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0D7195" w:rsidRDefault="00973374" w:rsidP="00973374">
      <w:pPr>
        <w:pStyle w:val="Cabealho"/>
        <w:ind w:right="360"/>
        <w:jc w:val="center"/>
        <w:rPr>
          <w:sz w:val="18"/>
          <w:szCs w:val="18"/>
        </w:rPr>
      </w:pPr>
      <w:r w:rsidRPr="000D7195">
        <w:rPr>
          <w:noProof/>
          <w:sz w:val="18"/>
          <w:szCs w:val="18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r w:rsidRPr="000D7195">
        <w:rPr>
          <w:b/>
          <w:sz w:val="18"/>
          <w:szCs w:val="18"/>
        </w:rPr>
        <w:t>UNIVERSIDADE FEDERAL DO RIO GRANDE DO NORTE</w:t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proofErr w:type="gramStart"/>
      <w:r w:rsidRPr="000D7195">
        <w:rPr>
          <w:b/>
          <w:sz w:val="18"/>
          <w:szCs w:val="18"/>
        </w:rPr>
        <w:t>PRÓ REITORIA</w:t>
      </w:r>
      <w:proofErr w:type="gramEnd"/>
      <w:r w:rsidRPr="000D7195">
        <w:rPr>
          <w:b/>
          <w:sz w:val="18"/>
          <w:szCs w:val="18"/>
        </w:rPr>
        <w:t xml:space="preserve"> DE PÓS GRADUAÇÃO</w:t>
      </w:r>
    </w:p>
    <w:p w:rsidR="00973374" w:rsidRPr="000D7195" w:rsidRDefault="00973374" w:rsidP="00973374">
      <w:pPr>
        <w:pStyle w:val="Cabealho"/>
        <w:jc w:val="center"/>
        <w:rPr>
          <w:b/>
          <w:sz w:val="18"/>
          <w:szCs w:val="18"/>
        </w:rPr>
      </w:pPr>
      <w:r w:rsidRPr="000D7195">
        <w:rPr>
          <w:b/>
          <w:sz w:val="18"/>
          <w:szCs w:val="18"/>
        </w:rPr>
        <w:t>CENTRO DE CIÊNCIAS DA SAÚDE</w:t>
      </w:r>
    </w:p>
    <w:p w:rsidR="00973374" w:rsidRPr="000D7195" w:rsidRDefault="00973374" w:rsidP="00973374">
      <w:pPr>
        <w:pStyle w:val="Ttulo1"/>
        <w:jc w:val="center"/>
        <w:rPr>
          <w:color w:val="auto"/>
          <w:sz w:val="18"/>
          <w:szCs w:val="18"/>
        </w:rPr>
      </w:pPr>
      <w:r w:rsidRPr="000D7195">
        <w:rPr>
          <w:color w:val="auto"/>
          <w:sz w:val="18"/>
          <w:szCs w:val="18"/>
        </w:rPr>
        <w:t>DEPARTAMENTO DE EDUCAÇÃO FÍSICA</w:t>
      </w:r>
    </w:p>
    <w:p w:rsidR="00973374" w:rsidRPr="000D7195" w:rsidRDefault="00973374" w:rsidP="009733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7195">
        <w:rPr>
          <w:rFonts w:ascii="Times New Roman" w:hAnsi="Times New Roman" w:cs="Times New Roman"/>
          <w:b/>
          <w:sz w:val="18"/>
          <w:szCs w:val="18"/>
        </w:rPr>
        <w:t xml:space="preserve">PROGRAMA DE </w:t>
      </w:r>
      <w:proofErr w:type="gramStart"/>
      <w:r w:rsidRPr="000D7195">
        <w:rPr>
          <w:rFonts w:ascii="Times New Roman" w:hAnsi="Times New Roman" w:cs="Times New Roman"/>
          <w:b/>
          <w:sz w:val="18"/>
          <w:szCs w:val="18"/>
        </w:rPr>
        <w:t>PÓS GRADUAÇÃO</w:t>
      </w:r>
      <w:proofErr w:type="gramEnd"/>
      <w:r w:rsidRPr="000D7195">
        <w:rPr>
          <w:rFonts w:ascii="Times New Roman" w:hAnsi="Times New Roman" w:cs="Times New Roman"/>
          <w:b/>
          <w:sz w:val="18"/>
          <w:szCs w:val="18"/>
        </w:rPr>
        <w:t xml:space="preserve"> EM EDUCAÇÃO FÍSICA</w:t>
      </w:r>
    </w:p>
    <w:p w:rsidR="0025386C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</w:t>
      </w:r>
      <w:r w:rsidR="0025386C">
        <w:rPr>
          <w:b/>
          <w:sz w:val="28"/>
          <w:szCs w:val="28"/>
          <w:u w:val="single"/>
        </w:rPr>
        <w:t>/MARÇO</w:t>
      </w:r>
      <w:r>
        <w:rPr>
          <w:b/>
          <w:sz w:val="28"/>
          <w:szCs w:val="28"/>
          <w:u w:val="single"/>
        </w:rPr>
        <w:t xml:space="preserve"> </w:t>
      </w:r>
      <w:r w:rsidR="000D7195">
        <w:rPr>
          <w:b/>
          <w:sz w:val="28"/>
          <w:szCs w:val="28"/>
          <w:u w:val="single"/>
        </w:rPr>
        <w:t>2016</w:t>
      </w:r>
    </w:p>
    <w:p w:rsidR="00FF2E9E" w:rsidRPr="00EA7D90" w:rsidRDefault="00973374" w:rsidP="00EA7D9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A7D90">
        <w:rPr>
          <w:b/>
          <w:sz w:val="28"/>
          <w:szCs w:val="28"/>
        </w:rPr>
        <w:t xml:space="preserve">RESULTADO </w:t>
      </w:r>
      <w:r w:rsidR="00EA7D90" w:rsidRPr="00EA7D90">
        <w:rPr>
          <w:b/>
          <w:sz w:val="28"/>
          <w:szCs w:val="28"/>
        </w:rPr>
        <w:t>PARCIAL</w:t>
      </w:r>
    </w:p>
    <w:tbl>
      <w:tblPr>
        <w:tblStyle w:val="Tabelacomgrade"/>
        <w:tblW w:w="7426" w:type="dxa"/>
        <w:tblInd w:w="547" w:type="dxa"/>
        <w:tblLook w:val="04A0"/>
      </w:tblPr>
      <w:tblGrid>
        <w:gridCol w:w="1710"/>
        <w:gridCol w:w="4157"/>
        <w:gridCol w:w="1559"/>
      </w:tblGrid>
      <w:tr w:rsidR="00436EDC" w:rsidRPr="00436EDC" w:rsidTr="00EA7D90">
        <w:tc>
          <w:tcPr>
            <w:tcW w:w="1710" w:type="dxa"/>
          </w:tcPr>
          <w:p w:rsidR="00436EDC" w:rsidRPr="00436EDC" w:rsidRDefault="00413284" w:rsidP="000D7195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4157" w:type="dxa"/>
          </w:tcPr>
          <w:p w:rsidR="00436EDC" w:rsidRPr="00436EDC" w:rsidRDefault="00413284" w:rsidP="000D7195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559" w:type="dxa"/>
          </w:tcPr>
          <w:p w:rsidR="00436EDC" w:rsidRDefault="00436EDC" w:rsidP="000D7195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  <w:p w:rsidR="00413284" w:rsidRPr="00436EDC" w:rsidRDefault="00413284" w:rsidP="000D7195">
            <w:pPr>
              <w:jc w:val="center"/>
              <w:rPr>
                <w:b/>
              </w:rPr>
            </w:pPr>
            <w:r>
              <w:rPr>
                <w:b/>
              </w:rPr>
              <w:t>(Pontos)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US GANTOIS MASSA DIAS DOS SANTO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8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2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FAEL DE GOIS TINOCO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,8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3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IO FERNANDES DE SOUZA JUNIOR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8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4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RI ALBERTO FREIRE DE ASSI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6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5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ABEL BATISTA FREIRE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,4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6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DSON TAVARES DE AMORIM OLIVEIR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,1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7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ÍS SARAIVA TORRE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,0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8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YANA PRYCILLA SILVA DE MORAI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2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9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O CESAR BARBOSA DE LIMA PINTO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,3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bCs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10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RID BEZERRA BARBOSA COST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,9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1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IERES ELIAS DE SOUZA JUNIOR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2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2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SYS BLAC DOS SANTOS SIMÕE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5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3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YANNE MEDEIROS DA SILV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9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4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O HENRIQUE MEDEIROS DA SILV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2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5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INE LÍGIA ESTEVAM DE CARVALHO PESSO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9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6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IEL CAVALCANTE DE SOUS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7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7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AGO FELIPE MAIA LISBO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5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8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DMILA LUCENA PEREIRA CABRAL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8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9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NESSA CRISTINA MARANHÃO DE FREITAS RODRIGUES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6</w:t>
            </w:r>
          </w:p>
        </w:tc>
      </w:tr>
      <w:tr w:rsidR="00B02BCE" w:rsidTr="00EA7D90">
        <w:tc>
          <w:tcPr>
            <w:tcW w:w="1710" w:type="dxa"/>
          </w:tcPr>
          <w:p w:rsidR="00B02BCE" w:rsidRPr="00EA7D90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20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US FELIPE BEZERR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5</w:t>
            </w:r>
          </w:p>
        </w:tc>
      </w:tr>
      <w:tr w:rsidR="00B02BCE" w:rsidTr="00EA7D90">
        <w:tc>
          <w:tcPr>
            <w:tcW w:w="1710" w:type="dxa"/>
          </w:tcPr>
          <w:p w:rsidR="00B02BCE" w:rsidRDefault="00B02BCE" w:rsidP="000D7195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21º</w:t>
            </w:r>
          </w:p>
        </w:tc>
        <w:tc>
          <w:tcPr>
            <w:tcW w:w="4157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 w:rsidRPr="00B02BCE">
              <w:rPr>
                <w:rFonts w:ascii="Calibri" w:hAnsi="Calibri"/>
                <w:color w:val="000000"/>
              </w:rPr>
              <w:t>ALAN DANIEL SANTOS DE SOUZA</w:t>
            </w:r>
          </w:p>
        </w:tc>
        <w:tc>
          <w:tcPr>
            <w:tcW w:w="1559" w:type="dxa"/>
            <w:vAlign w:val="bottom"/>
          </w:tcPr>
          <w:p w:rsidR="00B02BCE" w:rsidRDefault="00B02BCE" w:rsidP="000D71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9</w:t>
            </w:r>
          </w:p>
        </w:tc>
      </w:tr>
    </w:tbl>
    <w:p w:rsidR="00EA7D90" w:rsidRDefault="00EA7D90" w:rsidP="00AC315F">
      <w:pPr>
        <w:tabs>
          <w:tab w:val="left" w:pos="3690"/>
        </w:tabs>
        <w:ind w:left="-142"/>
        <w:jc w:val="both"/>
      </w:pPr>
      <w:r w:rsidRPr="00AC315F">
        <w:rPr>
          <w:b/>
        </w:rPr>
        <w:t>Obs.:</w:t>
      </w:r>
      <w:r>
        <w:t xml:space="preserve"> </w:t>
      </w:r>
      <w:r w:rsidR="000D7195">
        <w:t>O prazo para recursos é de 24h.</w:t>
      </w:r>
    </w:p>
    <w:p w:rsidR="009E66F9" w:rsidRDefault="00F41541" w:rsidP="00AC315F">
      <w:pPr>
        <w:ind w:left="-142"/>
        <w:jc w:val="both"/>
      </w:pPr>
      <w:r w:rsidRPr="00AC315F">
        <w:rPr>
          <w:b/>
        </w:rPr>
        <w:t>Obs.:</w:t>
      </w:r>
      <w:r>
        <w:t xml:space="preserve"> Prazo</w:t>
      </w:r>
      <w:r w:rsidR="0025386C">
        <w:t xml:space="preserve"> final</w:t>
      </w:r>
      <w:r>
        <w:t xml:space="preserve"> para </w:t>
      </w:r>
      <w:r w:rsidR="0025386C">
        <w:t xml:space="preserve">interposição de </w:t>
      </w:r>
      <w:r>
        <w:t>recurso é</w:t>
      </w:r>
      <w:r w:rsidR="0025386C">
        <w:t xml:space="preserve"> dia </w:t>
      </w:r>
      <w:r w:rsidR="00B02BCE">
        <w:t>10</w:t>
      </w:r>
      <w:r w:rsidR="000D7195">
        <w:t xml:space="preserve"> de março de 2016, </w:t>
      </w:r>
      <w:r w:rsidR="0025386C">
        <w:t xml:space="preserve">às </w:t>
      </w:r>
      <w:r w:rsidR="00EA7D90">
        <w:t>18</w:t>
      </w:r>
      <w:r w:rsidR="0025386C">
        <w:t>h</w:t>
      </w:r>
      <w:r w:rsidR="000D7195">
        <w:t>.</w:t>
      </w:r>
    </w:p>
    <w:p w:rsidR="000D7195" w:rsidRDefault="000D7195" w:rsidP="00AC315F">
      <w:pPr>
        <w:ind w:left="-142"/>
        <w:jc w:val="both"/>
      </w:pPr>
      <w:r>
        <w:rPr>
          <w:b/>
        </w:rPr>
        <w:t>Natal, 09 de março de 2016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25386C" w:rsidRDefault="0025386C" w:rsidP="0025386C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EA7D90">
        <w:rPr>
          <w:b/>
        </w:rPr>
        <w:t xml:space="preserve">Arnaldo Luis </w:t>
      </w:r>
      <w:proofErr w:type="spellStart"/>
      <w:r w:rsidR="00EA7D90">
        <w:rPr>
          <w:b/>
        </w:rPr>
        <w:t>Mortatti</w:t>
      </w:r>
      <w:proofErr w:type="spellEnd"/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0D7195" w:rsidRPr="000D7195">
        <w:rPr>
          <w:b/>
          <w:lang w:val="pt-PT"/>
        </w:rPr>
        <w:t>José Pereira De Melo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p w:rsidR="000D7195" w:rsidRPr="000D7195" w:rsidRDefault="000D7195" w:rsidP="00867331">
      <w:pPr>
        <w:pStyle w:val="PargrafodaLista"/>
        <w:ind w:left="1440"/>
        <w:jc w:val="center"/>
        <w:rPr>
          <w:b/>
          <w:lang w:val="en-US"/>
        </w:rPr>
      </w:pPr>
      <w:r w:rsidRPr="000D7195">
        <w:rPr>
          <w:b/>
          <w:lang w:val="en-US"/>
        </w:rPr>
        <w:t xml:space="preserve">Prof. Dr. Chen </w:t>
      </w:r>
      <w:proofErr w:type="spellStart"/>
      <w:r w:rsidRPr="000D7195">
        <w:rPr>
          <w:b/>
          <w:lang w:val="en-US"/>
        </w:rPr>
        <w:t>Hsin</w:t>
      </w:r>
      <w:proofErr w:type="spellEnd"/>
      <w:r w:rsidRPr="000D7195">
        <w:rPr>
          <w:b/>
          <w:lang w:val="en-US"/>
        </w:rPr>
        <w:t xml:space="preserve"> </w:t>
      </w:r>
      <w:proofErr w:type="spellStart"/>
      <w:r w:rsidRPr="000D7195">
        <w:rPr>
          <w:b/>
          <w:lang w:val="en-US"/>
        </w:rPr>
        <w:t>Nery</w:t>
      </w:r>
      <w:proofErr w:type="spellEnd"/>
      <w:r w:rsidRPr="000D7195">
        <w:rPr>
          <w:b/>
          <w:lang w:val="en-US"/>
        </w:rPr>
        <w:t xml:space="preserve"> Chao</w:t>
      </w:r>
    </w:p>
    <w:p w:rsidR="000D7195" w:rsidRDefault="000D7195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lastRenderedPageBreak/>
        <w:t>Profa</w:t>
      </w:r>
      <w:proofErr w:type="spellEnd"/>
      <w:r>
        <w:rPr>
          <w:b/>
        </w:rPr>
        <w:t xml:space="preserve">. Dra. Ana Paula </w:t>
      </w:r>
      <w:proofErr w:type="spellStart"/>
      <w:r>
        <w:rPr>
          <w:b/>
        </w:rPr>
        <w:t>Trussar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yh</w:t>
      </w:r>
      <w:proofErr w:type="spellEnd"/>
    </w:p>
    <w:p w:rsidR="000D7195" w:rsidRDefault="000D7195" w:rsidP="00867331">
      <w:pPr>
        <w:pStyle w:val="PargrafodaLista"/>
        <w:ind w:left="1440"/>
        <w:jc w:val="center"/>
        <w:rPr>
          <w:b/>
          <w:lang w:val="pt-PT"/>
        </w:rPr>
      </w:pPr>
      <w:r>
        <w:rPr>
          <w:b/>
        </w:rPr>
        <w:t xml:space="preserve">Prof. Dr. </w:t>
      </w:r>
      <w:r w:rsidRPr="000D7195">
        <w:rPr>
          <w:b/>
          <w:lang w:val="pt-PT"/>
        </w:rPr>
        <w:t>Eduardo Bodnariuc Fontes</w:t>
      </w:r>
    </w:p>
    <w:p w:rsidR="000D7195" w:rsidRPr="000565B8" w:rsidRDefault="000D7195" w:rsidP="00867331">
      <w:pPr>
        <w:pStyle w:val="PargrafodaLista"/>
        <w:ind w:left="1440"/>
        <w:jc w:val="center"/>
        <w:rPr>
          <w:b/>
        </w:rPr>
      </w:pPr>
      <w:r>
        <w:rPr>
          <w:b/>
          <w:lang w:val="pt-PT"/>
        </w:rPr>
        <w:t>Profa. Dra. Maria Isabel Brandão de Souza Mende</w:t>
      </w:r>
    </w:p>
    <w:sectPr w:rsidR="000D7195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CF1277"/>
    <w:multiLevelType w:val="hybridMultilevel"/>
    <w:tmpl w:val="33D496B0"/>
    <w:lvl w:ilvl="0" w:tplc="1C88E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684B"/>
    <w:rsid w:val="000D7195"/>
    <w:rsid w:val="001B3AC8"/>
    <w:rsid w:val="001E5DA4"/>
    <w:rsid w:val="0025386C"/>
    <w:rsid w:val="00413284"/>
    <w:rsid w:val="00415B9A"/>
    <w:rsid w:val="00436EDC"/>
    <w:rsid w:val="00530368"/>
    <w:rsid w:val="00573AD8"/>
    <w:rsid w:val="005D70FE"/>
    <w:rsid w:val="007818DC"/>
    <w:rsid w:val="007F18E5"/>
    <w:rsid w:val="00867331"/>
    <w:rsid w:val="008D61D5"/>
    <w:rsid w:val="008F54E9"/>
    <w:rsid w:val="00973374"/>
    <w:rsid w:val="00973798"/>
    <w:rsid w:val="009E66F9"/>
    <w:rsid w:val="00A12AB2"/>
    <w:rsid w:val="00AC315F"/>
    <w:rsid w:val="00AD7727"/>
    <w:rsid w:val="00B02BCE"/>
    <w:rsid w:val="00B764A9"/>
    <w:rsid w:val="00BD1F27"/>
    <w:rsid w:val="00BF2B4D"/>
    <w:rsid w:val="00C31849"/>
    <w:rsid w:val="00CC01F8"/>
    <w:rsid w:val="00D372DA"/>
    <w:rsid w:val="00D66E27"/>
    <w:rsid w:val="00DE4048"/>
    <w:rsid w:val="00E00672"/>
    <w:rsid w:val="00E21628"/>
    <w:rsid w:val="00E627BC"/>
    <w:rsid w:val="00EA7D90"/>
    <w:rsid w:val="00F41541"/>
    <w:rsid w:val="00F73801"/>
    <w:rsid w:val="00FD3ADD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E508-8F1D-4191-A8BF-1746E9F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Diego Ribeiro Dantas Pontes</cp:lastModifiedBy>
  <cp:revision>2</cp:revision>
  <cp:lastPrinted>2016-03-09T21:46:00Z</cp:lastPrinted>
  <dcterms:created xsi:type="dcterms:W3CDTF">2016-03-09T22:37:00Z</dcterms:created>
  <dcterms:modified xsi:type="dcterms:W3CDTF">2016-03-09T22:37:00Z</dcterms:modified>
</cp:coreProperties>
</file>